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A18CF77" w:rsidR="00EA574A" w:rsidRPr="00AA35DC" w:rsidRDefault="005D3645" w:rsidP="00EA574A">
      <w:pPr>
        <w:pStyle w:val="Titulka"/>
        <w:widowControl w:val="0"/>
        <w:rPr>
          <w:sz w:val="32"/>
        </w:rPr>
      </w:pPr>
      <w:r w:rsidRPr="005D3645">
        <w:rPr>
          <w:sz w:val="32"/>
        </w:rPr>
        <w:t>WOODYLAND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52B9F4E" w:rsidR="00221440" w:rsidRDefault="005D3645" w:rsidP="00221440">
      <w:pPr>
        <w:numPr>
          <w:ilvl w:val="0"/>
          <w:numId w:val="3"/>
        </w:numPr>
        <w:ind w:left="567" w:hanging="567"/>
        <w:rPr>
          <w:b/>
        </w:rPr>
      </w:pPr>
      <w:r w:rsidRPr="005D3645">
        <w:rPr>
          <w:b/>
          <w:szCs w:val="22"/>
        </w:rPr>
        <w:t>WOODYLAND s.r.o.</w:t>
      </w:r>
      <w:r w:rsidR="00EF1A16" w:rsidRPr="00AA35DC" w:rsidDel="00EF1A16">
        <w:rPr>
          <w:b/>
        </w:rPr>
        <w:t xml:space="preserve"> </w:t>
      </w:r>
    </w:p>
    <w:p w14:paraId="1158F68E" w14:textId="458B32E0" w:rsidR="00221440" w:rsidRPr="00221440" w:rsidRDefault="00221440" w:rsidP="00B25BD0">
      <w:pPr>
        <w:ind w:firstLine="561"/>
        <w:rPr>
          <w:b/>
        </w:rPr>
      </w:pPr>
      <w:r w:rsidRPr="00EF1A16">
        <w:rPr>
          <w:b/>
        </w:rPr>
        <w:t>Registrační číslo účastníka:</w:t>
      </w:r>
      <w:r w:rsidR="00EF1A16">
        <w:rPr>
          <w:b/>
        </w:rPr>
        <w:t xml:space="preserve"> </w:t>
      </w:r>
      <w:r w:rsidR="00C0400A">
        <w:rPr>
          <w:b/>
        </w:rPr>
        <w:t>2</w:t>
      </w:r>
      <w:r w:rsidR="005D3645">
        <w:rPr>
          <w:b/>
        </w:rPr>
        <w:t>2</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06D6DA2B" w:rsidR="00EA574A" w:rsidRPr="00AA35DC" w:rsidRDefault="00EF1A16" w:rsidP="00EA574A">
      <w:pPr>
        <w:pStyle w:val="Text11"/>
        <w:keepNext w:val="0"/>
        <w:ind w:left="567"/>
        <w:rPr>
          <w:highlight w:val="yellow"/>
        </w:rPr>
      </w:pPr>
      <w:r w:rsidRPr="00EC55A5">
        <w:t>se sídlem</w:t>
      </w:r>
      <w:r>
        <w:t xml:space="preserve">: </w:t>
      </w:r>
      <w:r w:rsidR="00577203">
        <w:t>Okružní 781</w:t>
      </w:r>
      <w:r w:rsidR="00AC002B">
        <w:t xml:space="preserve">, </w:t>
      </w:r>
      <w:r w:rsidR="00577203">
        <w:t>250 81 Nehvizdy</w:t>
      </w:r>
      <w:r w:rsidR="00AC002B">
        <w:t xml:space="preserve">, IČO: </w:t>
      </w:r>
      <w:r w:rsidR="005D3645" w:rsidRPr="005D3645">
        <w:t>28400542</w:t>
      </w:r>
      <w:r w:rsidR="00AC002B">
        <w:t>, DIČ: CZ</w:t>
      </w:r>
      <w:r w:rsidR="005D3645" w:rsidRPr="005D3645">
        <w:t>28400542</w:t>
      </w:r>
      <w:r w:rsidR="00AC002B" w:rsidRPr="00EC55A5">
        <w:t>,</w:t>
      </w:r>
    </w:p>
    <w:p w14:paraId="336A881C" w14:textId="6C304D16" w:rsidR="0038366E" w:rsidRDefault="00AC002B" w:rsidP="005D3645">
      <w:pPr>
        <w:pStyle w:val="Text11"/>
        <w:keepNext w:val="0"/>
        <w:ind w:left="567"/>
      </w:pPr>
      <w:r>
        <w:t xml:space="preserve">zapsaná v obchodním rejstříku vedeném u </w:t>
      </w:r>
      <w:r w:rsidR="005D3645">
        <w:t xml:space="preserve">Městského </w:t>
      </w:r>
      <w:r>
        <w:t>soudu v</w:t>
      </w:r>
      <w:r w:rsidR="0038366E">
        <w:t> </w:t>
      </w:r>
      <w:r w:rsidR="005D3645">
        <w:t>Praze</w:t>
      </w:r>
      <w:r>
        <w:t>, v oddíle C</w:t>
      </w:r>
      <w:r w:rsidR="005D3645">
        <w:t>, vložka 138835</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7441C83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8B2361">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80DEF5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24376A" w:rsidRPr="0024376A">
        <w:t>8</w:t>
      </w:r>
      <w:r w:rsidR="001059B0" w:rsidRPr="0024376A">
        <w:t xml:space="preserve">0.000,- Kč (slovy: </w:t>
      </w:r>
      <w:r w:rsidR="0024376A" w:rsidRPr="0024376A">
        <w:t xml:space="preserve">osmdesát </w:t>
      </w:r>
      <w:r w:rsidR="001059B0" w:rsidRPr="0024376A">
        <w:t>tisíc korun českých)</w:t>
      </w:r>
      <w:r w:rsidR="007F74B5" w:rsidRPr="0024376A">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100D33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8B2361">
        <w:t>4.1</w:t>
      </w:r>
      <w:r w:rsidR="00DF4F1B">
        <w:fldChar w:fldCharType="end"/>
      </w:r>
      <w:bookmarkEnd w:id="8"/>
      <w:r w:rsidR="00DF4F1B">
        <w:fldChar w:fldCharType="begin"/>
      </w:r>
      <w:r w:rsidR="00DF4F1B">
        <w:instrText xml:space="preserve"> REF _Ref461988171 \r \h </w:instrText>
      </w:r>
      <w:r w:rsidR="00DF4F1B">
        <w:fldChar w:fldCharType="separate"/>
      </w:r>
      <w:r w:rsidR="008B2361">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7720465"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8B2361">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5D16F43"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8B2361">
        <w:t>4.1</w:t>
      </w:r>
      <w:r w:rsidR="00C76F98">
        <w:fldChar w:fldCharType="end"/>
      </w:r>
      <w:r w:rsidR="00C76F98">
        <w:fldChar w:fldCharType="begin"/>
      </w:r>
      <w:r w:rsidR="00C76F98">
        <w:instrText xml:space="preserve"> REF _Ref461988706 \r \h </w:instrText>
      </w:r>
      <w:r w:rsidR="00C76F98">
        <w:fldChar w:fldCharType="separate"/>
      </w:r>
      <w:r w:rsidR="008B2361">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8B2361">
        <w:t>4.1</w:t>
      </w:r>
      <w:r w:rsidR="00C76F98">
        <w:fldChar w:fldCharType="end"/>
      </w:r>
      <w:r w:rsidR="00C76F98">
        <w:fldChar w:fldCharType="begin"/>
      </w:r>
      <w:r w:rsidR="00C76F98">
        <w:instrText xml:space="preserve"> REF _Ref461988706 \r \h </w:instrText>
      </w:r>
      <w:r w:rsidR="00C76F98">
        <w:fldChar w:fldCharType="separate"/>
      </w:r>
      <w:r w:rsidR="008B236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E3EB2B8"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B236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B236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08A7D5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8B236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55737AC"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8B236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9F3A86C"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B236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727997E"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8B2361">
        <w:t>5.2</w:t>
      </w:r>
      <w:r w:rsidR="002724FD">
        <w:fldChar w:fldCharType="end"/>
      </w:r>
      <w:r w:rsidR="002724FD">
        <w:fldChar w:fldCharType="begin"/>
      </w:r>
      <w:r w:rsidR="002724FD">
        <w:instrText xml:space="preserve"> REF _Ref451371048 \r \h </w:instrText>
      </w:r>
      <w:r w:rsidR="002724FD">
        <w:fldChar w:fldCharType="separate"/>
      </w:r>
      <w:r w:rsidR="008B236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2486444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8B236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A96D8A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8B2361">
        <w:t>5.5</w:t>
      </w:r>
      <w:r w:rsidR="00FD6F77">
        <w:fldChar w:fldCharType="end"/>
      </w:r>
      <w:r w:rsidR="00FD6F77">
        <w:fldChar w:fldCharType="begin"/>
      </w:r>
      <w:r w:rsidR="00FD6F77">
        <w:instrText xml:space="preserve"> REF _Ref451371239 \r \h </w:instrText>
      </w:r>
      <w:r w:rsidR="00FD6F77">
        <w:fldChar w:fldCharType="separate"/>
      </w:r>
      <w:r w:rsidR="008B236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6B9401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8B2361">
        <w:t>5.5</w:t>
      </w:r>
      <w:r w:rsidR="00FD6F77">
        <w:fldChar w:fldCharType="end"/>
      </w:r>
      <w:r w:rsidRPr="00AA35DC">
        <w:fldChar w:fldCharType="begin"/>
      </w:r>
      <w:r w:rsidRPr="00AA35DC">
        <w:instrText xml:space="preserve"> REF _Ref451371239 \r \h </w:instrText>
      </w:r>
      <w:r w:rsidRPr="00AA35DC">
        <w:fldChar w:fldCharType="separate"/>
      </w:r>
      <w:r w:rsidR="008B236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D661DB3"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8B236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8B236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8B236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8B236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D68D0AE"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B236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711B76A0" w:rsidR="00EA574A" w:rsidRPr="00855C52" w:rsidRDefault="00A527A0" w:rsidP="005E4C79">
      <w:pPr>
        <w:pStyle w:val="Text11"/>
        <w:keepNext w:val="0"/>
        <w:spacing w:before="0" w:after="0"/>
        <w:ind w:left="1134"/>
        <w:jc w:val="left"/>
      </w:pPr>
      <w:r w:rsidRPr="005D3645">
        <w:rPr>
          <w:b/>
          <w:szCs w:val="22"/>
        </w:rPr>
        <w:t>WOODYLAND 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rsidR="00054DE8">
        <w:t>Mgr. Richard Hrbáč</w:t>
      </w:r>
      <w:r w:rsidR="00AC002B" w:rsidDel="00AC002B">
        <w:t xml:space="preserve"> </w:t>
      </w:r>
      <w:r w:rsidR="00765416" w:rsidDel="00765416">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rsidR="00054DE8">
        <w:t>Okružní 781, 250 81 Nehvizdy</w:t>
      </w:r>
      <w:r w:rsidR="00054DE8" w:rsidDel="00054DE8">
        <w:t xml:space="preserve"> </w:t>
      </w:r>
      <w:r w:rsidR="00F278B4" w:rsidRPr="00855C52" w:rsidDel="00F278B4">
        <w:t xml:space="preserve"> </w:t>
      </w:r>
      <w:r w:rsidR="00EA574A" w:rsidRPr="00855C52">
        <w:br/>
        <w:t>e-mail:</w:t>
      </w:r>
      <w:r w:rsidR="00EA574A" w:rsidRPr="00855C52">
        <w:tab/>
      </w:r>
      <w:r w:rsidR="00EA574A" w:rsidRPr="00855C52">
        <w:tab/>
      </w:r>
      <w:r w:rsidR="00054DE8">
        <w:t>info</w:t>
      </w:r>
      <w:r w:rsidR="00AC002B">
        <w:t>@</w:t>
      </w:r>
      <w:r w:rsidR="00054DE8">
        <w:t>woodyland</w:t>
      </w:r>
      <w:r w:rsidR="005C10A9">
        <w:t>.</w:t>
      </w:r>
      <w:r w:rsidR="00054DE8">
        <w:t>eu</w:t>
      </w:r>
      <w:r w:rsidR="00AC002B" w:rsidDel="00AC002B">
        <w:t xml:space="preserve"> </w:t>
      </w:r>
      <w:r w:rsidR="00765416" w:rsidDel="00765416">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202E3DFB"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052F7A">
        <w:t>mudb6vi</w:t>
      </w:r>
      <w:r w:rsidR="00052F7A" w:rsidDel="00765416">
        <w:t xml:space="preserve"> </w:t>
      </w:r>
      <w:r w:rsidR="00052F7A" w:rsidRPr="00855C52" w:rsidDel="00F278B4">
        <w:rPr>
          <w:bCs/>
        </w:rPr>
        <w:t xml:space="preserve"> </w:t>
      </w:r>
      <w:r w:rsidR="00052F7A" w:rsidRPr="00855C52" w:rsidDel="00855C52">
        <w:t xml:space="preserve"> </w:t>
      </w:r>
    </w:p>
    <w:p w14:paraId="240F70BF" w14:textId="54177D1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8B2361">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21B3A0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8B236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8C3A71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8B2361">
        <w:t>4.1</w:t>
      </w:r>
      <w:r w:rsidR="00E60A1D">
        <w:fldChar w:fldCharType="end"/>
      </w:r>
      <w:r w:rsidR="00E60A1D">
        <w:fldChar w:fldCharType="begin"/>
      </w:r>
      <w:r w:rsidR="00E60A1D">
        <w:instrText xml:space="preserve"> REF _Ref461988706 \r \h </w:instrText>
      </w:r>
      <w:r w:rsidR="00E60A1D">
        <w:fldChar w:fldCharType="separate"/>
      </w:r>
      <w:r w:rsidR="008B236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B236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B236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9988262"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8B2361">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48BC0FB"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B236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B236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B236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B2361">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7D13EA8" w:rsidR="00EA574A" w:rsidRPr="00AA35DC" w:rsidRDefault="006B5100" w:rsidP="006D1BA9">
            <w:pPr>
              <w:jc w:val="left"/>
              <w:rPr>
                <w:b/>
              </w:rPr>
            </w:pPr>
            <w:r w:rsidRPr="005D3645">
              <w:rPr>
                <w:b/>
                <w:szCs w:val="22"/>
              </w:rPr>
              <w:t>WOODYLAND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713E88D" w:rsidR="00EA574A" w:rsidRPr="00AA35DC" w:rsidRDefault="00EA574A" w:rsidP="006D1BA9">
            <w:pPr>
              <w:jc w:val="left"/>
            </w:pPr>
            <w:r w:rsidRPr="00AA35DC">
              <w:t xml:space="preserve">Místo: </w:t>
            </w:r>
            <w:r w:rsidR="00EF03B3">
              <w:t>Nehvizdy</w:t>
            </w:r>
          </w:p>
          <w:p w14:paraId="607928AD" w14:textId="7F36A5C3" w:rsidR="00EA574A" w:rsidRPr="00AA35DC" w:rsidRDefault="00EA574A" w:rsidP="006D1BA9">
            <w:pPr>
              <w:jc w:val="left"/>
              <w:rPr>
                <w:b/>
              </w:rPr>
            </w:pPr>
            <w:r w:rsidRPr="00AA35DC">
              <w:t xml:space="preserve">Datum: </w:t>
            </w:r>
            <w:r w:rsidR="00EF03B3">
              <w:t>1.2.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315D9B55" w:rsidR="00EA574A" w:rsidRPr="00855C52" w:rsidRDefault="00EA574A" w:rsidP="006D1BA9">
            <w:r w:rsidRPr="00855C52">
              <w:t xml:space="preserve">Jméno: </w:t>
            </w:r>
            <w:r w:rsidR="006B5100">
              <w:t>Mgr. Richard Hrbáč</w:t>
            </w:r>
          </w:p>
          <w:p w14:paraId="2F6E03E8" w14:textId="1B9DC88C" w:rsidR="00EA574A" w:rsidRPr="00AA35DC" w:rsidRDefault="00EA574A" w:rsidP="006D1BA9">
            <w:r w:rsidRPr="00855C52">
              <w:t xml:space="preserve">Funkce: </w:t>
            </w:r>
            <w:r w:rsidR="00C95A7F">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3A29697" w:rsidR="00842EDE" w:rsidRDefault="00CF1704">
      <w:pPr>
        <w:pStyle w:val="HHTitle2"/>
      </w:pPr>
      <w:r w:rsidRPr="00CF1704">
        <w:t>[</w:t>
      </w:r>
      <w:r>
        <w:t>rozpočet akce</w:t>
      </w:r>
      <w:r w:rsidRPr="00CF1704">
        <w:t>]</w:t>
      </w:r>
    </w:p>
    <w:p w14:paraId="0F77D362" w14:textId="74BD773B" w:rsidR="00C74A96" w:rsidRDefault="00C74A96">
      <w:pPr>
        <w:pStyle w:val="HHTitle2"/>
      </w:pPr>
      <w:r w:rsidRPr="00C74A96">
        <w:rPr>
          <w:noProof/>
        </w:rPr>
        <w:drawing>
          <wp:inline distT="0" distB="0" distL="0" distR="0" wp14:anchorId="02D8FF33" wp14:editId="123BDF07">
            <wp:extent cx="8328660" cy="442055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34688" cy="4423758"/>
                    </a:xfrm>
                    <a:prstGeom prst="rect">
                      <a:avLst/>
                    </a:prstGeom>
                    <a:noFill/>
                    <a:ln>
                      <a:noFill/>
                    </a:ln>
                  </pic:spPr>
                </pic:pic>
              </a:graphicData>
            </a:graphic>
          </wp:inline>
        </w:drawing>
      </w:r>
    </w:p>
    <w:sectPr w:rsidR="00C74A96"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127D"/>
    <w:rsid w:val="0002508A"/>
    <w:rsid w:val="0003457F"/>
    <w:rsid w:val="000345BD"/>
    <w:rsid w:val="00037EF9"/>
    <w:rsid w:val="000411D1"/>
    <w:rsid w:val="000416C5"/>
    <w:rsid w:val="0004239D"/>
    <w:rsid w:val="000508C2"/>
    <w:rsid w:val="00052F7A"/>
    <w:rsid w:val="00054DE8"/>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1CA5"/>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76A"/>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66E"/>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306"/>
    <w:rsid w:val="00401FBA"/>
    <w:rsid w:val="00411E40"/>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B77EE"/>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744"/>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77203"/>
    <w:rsid w:val="0058202A"/>
    <w:rsid w:val="0058537C"/>
    <w:rsid w:val="00585757"/>
    <w:rsid w:val="00593F97"/>
    <w:rsid w:val="005956DC"/>
    <w:rsid w:val="0059747E"/>
    <w:rsid w:val="005A1A39"/>
    <w:rsid w:val="005C0AE8"/>
    <w:rsid w:val="005C10A9"/>
    <w:rsid w:val="005C286D"/>
    <w:rsid w:val="005C2B27"/>
    <w:rsid w:val="005C44FA"/>
    <w:rsid w:val="005C49D8"/>
    <w:rsid w:val="005C7420"/>
    <w:rsid w:val="005C77E7"/>
    <w:rsid w:val="005D0410"/>
    <w:rsid w:val="005D3645"/>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100"/>
    <w:rsid w:val="006B565C"/>
    <w:rsid w:val="006B668A"/>
    <w:rsid w:val="006C34D1"/>
    <w:rsid w:val="006D1305"/>
    <w:rsid w:val="006D1BA9"/>
    <w:rsid w:val="006D7777"/>
    <w:rsid w:val="006E3927"/>
    <w:rsid w:val="006E75D5"/>
    <w:rsid w:val="0070337D"/>
    <w:rsid w:val="0070366C"/>
    <w:rsid w:val="00705FAD"/>
    <w:rsid w:val="0071050F"/>
    <w:rsid w:val="007109E3"/>
    <w:rsid w:val="00715BDC"/>
    <w:rsid w:val="00732453"/>
    <w:rsid w:val="007434F3"/>
    <w:rsid w:val="00747E59"/>
    <w:rsid w:val="00761588"/>
    <w:rsid w:val="007624DB"/>
    <w:rsid w:val="00763A38"/>
    <w:rsid w:val="00765416"/>
    <w:rsid w:val="007756FF"/>
    <w:rsid w:val="0078144F"/>
    <w:rsid w:val="00783106"/>
    <w:rsid w:val="00786017"/>
    <w:rsid w:val="007A4956"/>
    <w:rsid w:val="007B1EA8"/>
    <w:rsid w:val="007B39F5"/>
    <w:rsid w:val="007B559E"/>
    <w:rsid w:val="007C2539"/>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2361"/>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47671"/>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27A0"/>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C002B"/>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2040"/>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400A"/>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A96"/>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5751"/>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5F6"/>
    <w:rsid w:val="00E45D74"/>
    <w:rsid w:val="00E54836"/>
    <w:rsid w:val="00E60A1D"/>
    <w:rsid w:val="00E6265E"/>
    <w:rsid w:val="00E86266"/>
    <w:rsid w:val="00E91551"/>
    <w:rsid w:val="00E94B9C"/>
    <w:rsid w:val="00E955E0"/>
    <w:rsid w:val="00E95648"/>
    <w:rsid w:val="00E96805"/>
    <w:rsid w:val="00E97789"/>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6EC9"/>
    <w:rsid w:val="00EF03B3"/>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02437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DB49E08-9938-4C99-ADF9-6A653FD1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918</Words>
  <Characters>40819</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1</cp:revision>
  <cp:lastPrinted>2023-01-23T16:14:00Z</cp:lastPrinted>
  <dcterms:created xsi:type="dcterms:W3CDTF">2023-01-18T15:11:00Z</dcterms:created>
  <dcterms:modified xsi:type="dcterms:W3CDTF">2023-02-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